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20章  银行法令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20章  银行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382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20章  银行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